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93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31"/>
        <w:gridCol w:w="1449"/>
        <w:gridCol w:w="1257"/>
        <w:gridCol w:w="689"/>
        <w:gridCol w:w="2134"/>
        <w:gridCol w:w="418"/>
        <w:gridCol w:w="2567"/>
      </w:tblGrid>
      <w:tr w:rsidR="008F61AC" w:rsidTr="00601720">
        <w:tc>
          <w:tcPr>
            <w:tcW w:w="1986" w:type="dxa"/>
          </w:tcPr>
          <w:p w:rsidR="008F61AC" w:rsidRDefault="008F61AC" w:rsidP="003B0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A88E4D3" wp14:editId="10BF2874">
                  <wp:extent cx="1028700" cy="1039468"/>
                  <wp:effectExtent l="0" t="0" r="0" b="8890"/>
                  <wp:docPr id="1029" name="Рисунок 1029" descr="\\srv1\ff\Обмен\!Инвест Управление\РЛ лог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rv1\ff\Обмен\!Инвест Управление\РЛ лог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29" cy="103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  <w:gridSpan w:val="7"/>
          </w:tcPr>
          <w:p w:rsidR="008F61AC" w:rsidRPr="00E71B60" w:rsidRDefault="008F61AC" w:rsidP="003B0376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E71B60">
              <w:rPr>
                <w:rFonts w:ascii="Arial" w:hAnsi="Arial" w:cs="Arial"/>
                <w:b/>
                <w:color w:val="808080" w:themeColor="background1" w:themeShade="80"/>
                <w:sz w:val="24"/>
                <w:szCs w:val="4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XX</w:t>
            </w:r>
            <w:r w:rsidR="00B47A1A">
              <w:rPr>
                <w:rFonts w:ascii="Arial" w:hAnsi="Arial" w:cs="Arial"/>
                <w:b/>
                <w:color w:val="808080" w:themeColor="background1" w:themeShade="80"/>
                <w:sz w:val="24"/>
                <w:szCs w:val="4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</w:t>
            </w:r>
            <w:r w:rsidRPr="00E71B60">
              <w:rPr>
                <w:rFonts w:ascii="Arial" w:hAnsi="Arial" w:cs="Arial"/>
                <w:b/>
                <w:color w:val="808080" w:themeColor="background1" w:themeShade="80"/>
                <w:sz w:val="24"/>
                <w:szCs w:val="4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I</w:t>
            </w:r>
            <w:r w:rsidR="00197231">
              <w:rPr>
                <w:rFonts w:ascii="Arial" w:hAnsi="Arial" w:cs="Arial"/>
                <w:b/>
                <w:color w:val="808080" w:themeColor="background1" w:themeShade="80"/>
                <w:sz w:val="24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МЕЖДУНАРОДНЫЙ ЛЕСНОЙ ФОРУМ И</w:t>
            </w:r>
            <w:r w:rsidRPr="00E71B60">
              <w:rPr>
                <w:rFonts w:ascii="Arial" w:hAnsi="Arial" w:cs="Arial"/>
                <w:b/>
                <w:color w:val="808080" w:themeColor="background1" w:themeShade="80"/>
                <w:sz w:val="24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ВЫСТАВКА</w:t>
            </w:r>
          </w:p>
          <w:p w:rsidR="008F61AC" w:rsidRPr="008A3396" w:rsidRDefault="008F61AC" w:rsidP="003B0376">
            <w:pPr>
              <w:rPr>
                <w:rFonts w:ascii="Arial" w:hAnsi="Arial" w:cs="Arial"/>
                <w:b/>
                <w:color w:val="149432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8A3396">
              <w:rPr>
                <w:rFonts w:ascii="Arial" w:hAnsi="Arial" w:cs="Arial"/>
                <w:b/>
                <w:color w:val="149432"/>
                <w:sz w:val="28"/>
                <w:szCs w:val="2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«РОССИЙСКИЙ ЛЕС»</w:t>
            </w:r>
          </w:p>
          <w:p w:rsidR="008F61AC" w:rsidRPr="008F61AC" w:rsidRDefault="008F61AC" w:rsidP="003B0376">
            <w:pPr>
              <w:rPr>
                <w:rFonts w:ascii="Arial" w:hAnsi="Arial" w:cs="Arial"/>
                <w:b/>
                <w:color w:val="149432"/>
                <w:sz w:val="8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  <w:p w:rsidR="008F61AC" w:rsidRPr="009E7432" w:rsidRDefault="00E506BC" w:rsidP="003B0376">
            <w:pPr>
              <w:rPr>
                <w:rFonts w:ascii="Arial" w:hAnsi="Arial" w:cs="Arial"/>
                <w:sz w:val="28"/>
              </w:rPr>
            </w:pPr>
            <w:r w:rsidRPr="009E7432">
              <w:rPr>
                <w:rFonts w:ascii="Arial" w:hAnsi="Arial" w:cs="Arial"/>
                <w:sz w:val="28"/>
              </w:rPr>
              <w:t>Режим работы экспозиции</w:t>
            </w:r>
          </w:p>
          <w:p w:rsidR="008F61AC" w:rsidRPr="009E7432" w:rsidRDefault="008F61AC" w:rsidP="003B0376">
            <w:pPr>
              <w:rPr>
                <w:rFonts w:ascii="Arial" w:hAnsi="Arial" w:cs="Arial"/>
                <w:sz w:val="28"/>
              </w:rPr>
            </w:pPr>
            <w:r w:rsidRPr="009E7432">
              <w:rPr>
                <w:rFonts w:ascii="Arial" w:hAnsi="Arial" w:cs="Arial"/>
                <w:sz w:val="28"/>
              </w:rPr>
              <w:t xml:space="preserve">Дата: </w:t>
            </w:r>
            <w:r w:rsidR="008327B0" w:rsidRPr="009E7432">
              <w:rPr>
                <w:rFonts w:ascii="Arial" w:hAnsi="Arial" w:cs="Arial"/>
                <w:sz w:val="28"/>
              </w:rPr>
              <w:t>5</w:t>
            </w:r>
            <w:r w:rsidRPr="009E7432">
              <w:rPr>
                <w:rFonts w:ascii="Arial" w:hAnsi="Arial" w:cs="Arial"/>
                <w:sz w:val="28"/>
              </w:rPr>
              <w:t xml:space="preserve"> - </w:t>
            </w:r>
            <w:r w:rsidR="008327B0" w:rsidRPr="009E7432">
              <w:rPr>
                <w:rFonts w:ascii="Arial" w:hAnsi="Arial" w:cs="Arial"/>
                <w:sz w:val="28"/>
              </w:rPr>
              <w:t>7</w:t>
            </w:r>
            <w:r w:rsidRPr="009E7432">
              <w:rPr>
                <w:rFonts w:ascii="Arial" w:hAnsi="Arial" w:cs="Arial"/>
                <w:sz w:val="28"/>
              </w:rPr>
              <w:t xml:space="preserve"> декабря 201</w:t>
            </w:r>
            <w:r w:rsidR="0032226F">
              <w:rPr>
                <w:rFonts w:ascii="Arial" w:hAnsi="Arial" w:cs="Arial"/>
                <w:sz w:val="28"/>
              </w:rPr>
              <w:t>8</w:t>
            </w:r>
            <w:r w:rsidRPr="009E7432">
              <w:rPr>
                <w:rFonts w:ascii="Arial" w:hAnsi="Arial" w:cs="Arial"/>
                <w:sz w:val="28"/>
              </w:rPr>
              <w:t xml:space="preserve"> года </w:t>
            </w:r>
          </w:p>
          <w:p w:rsidR="008F61AC" w:rsidRPr="009E7432" w:rsidRDefault="008F61AC" w:rsidP="003B0376">
            <w:pPr>
              <w:rPr>
                <w:rFonts w:ascii="Arial" w:hAnsi="Arial" w:cs="Arial"/>
                <w:sz w:val="28"/>
              </w:rPr>
            </w:pPr>
            <w:r w:rsidRPr="009E7432">
              <w:rPr>
                <w:rFonts w:ascii="Arial" w:hAnsi="Arial" w:cs="Arial"/>
                <w:sz w:val="28"/>
              </w:rPr>
              <w:t>Время: 09.00 – 18.00</w:t>
            </w:r>
          </w:p>
          <w:p w:rsidR="003472DD" w:rsidRDefault="008F61AC" w:rsidP="003B0376">
            <w:pPr>
              <w:rPr>
                <w:rFonts w:ascii="Arial" w:hAnsi="Arial" w:cs="Arial"/>
                <w:sz w:val="28"/>
              </w:rPr>
            </w:pPr>
            <w:r w:rsidRPr="009E7432">
              <w:rPr>
                <w:rFonts w:ascii="Arial" w:hAnsi="Arial" w:cs="Arial"/>
                <w:sz w:val="28"/>
              </w:rPr>
              <w:t>Место: ВК «Русский Дом», площадь Революции</w:t>
            </w:r>
          </w:p>
          <w:p w:rsidR="003E74E3" w:rsidRPr="00197231" w:rsidRDefault="003E74E3" w:rsidP="003B0376">
            <w:pPr>
              <w:rPr>
                <w:rFonts w:ascii="Arial" w:hAnsi="Arial" w:cs="Arial"/>
                <w:sz w:val="28"/>
              </w:rPr>
            </w:pPr>
          </w:p>
        </w:tc>
      </w:tr>
      <w:tr w:rsidR="001746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350"/>
        </w:trPr>
        <w:tc>
          <w:tcPr>
            <w:tcW w:w="10931" w:type="dxa"/>
            <w:gridSpan w:val="8"/>
            <w:shd w:val="clear" w:color="auto" w:fill="00B050"/>
          </w:tcPr>
          <w:p w:rsidR="00BD5D6B" w:rsidRPr="009E7432" w:rsidRDefault="00BD5D6B" w:rsidP="00BD5D6B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4"/>
              </w:rPr>
            </w:pPr>
          </w:p>
          <w:p w:rsidR="00BD5D6B" w:rsidRPr="009E7432" w:rsidRDefault="008327B0" w:rsidP="002A3756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4"/>
              </w:rPr>
            </w:pPr>
            <w:r w:rsidRPr="009E7432">
              <w:rPr>
                <w:rFonts w:ascii="Arial" w:hAnsi="Arial" w:cs="Arial"/>
                <w:color w:val="FFFFFF" w:themeColor="background1"/>
                <w:sz w:val="28"/>
              </w:rPr>
              <w:t>4</w:t>
            </w:r>
            <w:r w:rsidR="001746A1" w:rsidRPr="009E7432">
              <w:rPr>
                <w:rFonts w:ascii="Arial" w:hAnsi="Arial" w:cs="Arial"/>
                <w:color w:val="FFFFFF" w:themeColor="background1"/>
                <w:sz w:val="28"/>
              </w:rPr>
              <w:t xml:space="preserve"> ДЕКАБРЯ (</w:t>
            </w:r>
            <w:r w:rsidR="00FD7498" w:rsidRPr="009E7432">
              <w:rPr>
                <w:rFonts w:ascii="Arial" w:hAnsi="Arial" w:cs="Arial"/>
                <w:color w:val="FFFFFF" w:themeColor="background1"/>
                <w:sz w:val="28"/>
              </w:rPr>
              <w:t>ВТОРНИК</w:t>
            </w:r>
            <w:r w:rsidR="001746A1" w:rsidRPr="009E7432">
              <w:rPr>
                <w:rFonts w:ascii="Arial" w:hAnsi="Arial" w:cs="Arial"/>
                <w:color w:val="FFFFFF" w:themeColor="background1"/>
                <w:sz w:val="28"/>
              </w:rPr>
              <w:t>)</w:t>
            </w:r>
          </w:p>
        </w:tc>
      </w:tr>
      <w:tr w:rsid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933"/>
        </w:trPr>
        <w:tc>
          <w:tcPr>
            <w:tcW w:w="1986" w:type="dxa"/>
            <w:vAlign w:val="center"/>
          </w:tcPr>
          <w:p w:rsidR="00FD7498" w:rsidRPr="00B47A1A" w:rsidRDefault="009E7432" w:rsidP="00FD7498">
            <w:pPr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B47A1A">
              <w:rPr>
                <w:rFonts w:ascii="Arial" w:hAnsi="Arial" w:cs="Arial"/>
                <w:sz w:val="24"/>
              </w:rPr>
              <w:t>09.00-</w:t>
            </w:r>
            <w:r w:rsidR="00FD7498" w:rsidRPr="00B47A1A">
              <w:rPr>
                <w:rFonts w:ascii="Arial" w:hAnsi="Arial" w:cs="Arial"/>
                <w:sz w:val="24"/>
              </w:rPr>
              <w:t>24.00</w:t>
            </w:r>
          </w:p>
        </w:tc>
        <w:tc>
          <w:tcPr>
            <w:tcW w:w="8945" w:type="dxa"/>
            <w:gridSpan w:val="7"/>
            <w:vAlign w:val="center"/>
          </w:tcPr>
          <w:p w:rsidR="00034B23" w:rsidRPr="00B47A1A" w:rsidRDefault="00034B23" w:rsidP="00034B23">
            <w:pPr>
              <w:rPr>
                <w:rFonts w:ascii="Arial" w:hAnsi="Arial" w:cs="Arial"/>
                <w:sz w:val="8"/>
                <w:szCs w:val="4"/>
              </w:rPr>
            </w:pPr>
          </w:p>
          <w:p w:rsidR="003E74E3" w:rsidRPr="003E74E3" w:rsidRDefault="00FD7498" w:rsidP="003E705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47A1A">
              <w:rPr>
                <w:rFonts w:ascii="Arial" w:hAnsi="Arial" w:cs="Arial"/>
                <w:sz w:val="24"/>
              </w:rPr>
              <w:t xml:space="preserve">Заезд участников (экспонентов), гостей, официальных делегаций. Размещение в гостиницах. Монтаж экспозиции. Обустройство выставки, размещение техники на открытых площадях </w:t>
            </w:r>
          </w:p>
        </w:tc>
      </w:tr>
      <w:tr w:rsid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938"/>
        </w:trPr>
        <w:tc>
          <w:tcPr>
            <w:tcW w:w="1986" w:type="dxa"/>
            <w:vAlign w:val="center"/>
          </w:tcPr>
          <w:p w:rsidR="00FD7498" w:rsidRPr="00B47A1A" w:rsidRDefault="00FD7498" w:rsidP="00B03A99">
            <w:pPr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B47A1A">
              <w:rPr>
                <w:rFonts w:ascii="Arial" w:hAnsi="Arial" w:cs="Arial"/>
                <w:sz w:val="24"/>
              </w:rPr>
              <w:t>10.00 - 17.00</w:t>
            </w:r>
          </w:p>
        </w:tc>
        <w:tc>
          <w:tcPr>
            <w:tcW w:w="8945" w:type="dxa"/>
            <w:gridSpan w:val="7"/>
            <w:vAlign w:val="center"/>
          </w:tcPr>
          <w:p w:rsidR="00B47A1A" w:rsidRPr="00B47A1A" w:rsidRDefault="00B47A1A" w:rsidP="009E7432">
            <w:pPr>
              <w:jc w:val="center"/>
              <w:rPr>
                <w:rFonts w:ascii="Arial" w:hAnsi="Arial" w:cs="Arial"/>
                <w:sz w:val="12"/>
              </w:rPr>
            </w:pPr>
          </w:p>
          <w:p w:rsidR="009E7432" w:rsidRPr="00B47A1A" w:rsidRDefault="00FD7498" w:rsidP="009E7432">
            <w:pPr>
              <w:jc w:val="center"/>
              <w:rPr>
                <w:rFonts w:ascii="Arial" w:hAnsi="Arial" w:cs="Arial"/>
                <w:sz w:val="24"/>
              </w:rPr>
            </w:pPr>
            <w:r w:rsidRPr="00B47A1A">
              <w:rPr>
                <w:rFonts w:ascii="Arial" w:hAnsi="Arial" w:cs="Arial"/>
                <w:sz w:val="24"/>
              </w:rPr>
              <w:t xml:space="preserve">Международная научно-техническая конференция </w:t>
            </w:r>
          </w:p>
          <w:p w:rsidR="00694A06" w:rsidRDefault="00FD7498" w:rsidP="000637E6">
            <w:pPr>
              <w:jc w:val="center"/>
              <w:rPr>
                <w:rFonts w:ascii="Arial" w:hAnsi="Arial" w:cs="Arial"/>
                <w:sz w:val="24"/>
              </w:rPr>
            </w:pPr>
            <w:r w:rsidRPr="00B47A1A">
              <w:rPr>
                <w:rFonts w:ascii="Arial" w:hAnsi="Arial" w:cs="Arial"/>
                <w:sz w:val="24"/>
              </w:rPr>
              <w:t>«Актуальные проблемы развития лесного комплекса»</w:t>
            </w:r>
          </w:p>
          <w:p w:rsidR="003E74E3" w:rsidRPr="003E74E3" w:rsidRDefault="003E74E3" w:rsidP="000637E6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E74E3" w:rsidRPr="003E74E3" w:rsidRDefault="003472DD" w:rsidP="00952572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3472DD">
              <w:rPr>
                <w:rFonts w:ascii="Arial" w:hAnsi="Arial" w:cs="Arial"/>
                <w:i/>
              </w:rPr>
              <w:t>(Вологодский государственный университет, ул. Ленина, 15)</w:t>
            </w:r>
          </w:p>
        </w:tc>
      </w:tr>
      <w:tr w:rsidR="00694A06" w:rsidRPr="001746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0931" w:type="dxa"/>
            <w:gridSpan w:val="8"/>
            <w:shd w:val="clear" w:color="auto" w:fill="00B050"/>
          </w:tcPr>
          <w:p w:rsidR="00BD5D6B" w:rsidRPr="009E7432" w:rsidRDefault="00BD5D6B" w:rsidP="00694A06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4"/>
              </w:rPr>
            </w:pPr>
          </w:p>
          <w:p w:rsidR="00BD5D6B" w:rsidRPr="009E7432" w:rsidRDefault="008327B0" w:rsidP="009D69FB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4"/>
              </w:rPr>
            </w:pPr>
            <w:r w:rsidRPr="009E7432">
              <w:rPr>
                <w:rFonts w:ascii="Arial" w:hAnsi="Arial" w:cs="Arial"/>
                <w:color w:val="FFFFFF" w:themeColor="background1"/>
                <w:sz w:val="28"/>
              </w:rPr>
              <w:t>5</w:t>
            </w:r>
            <w:r w:rsidR="00694A06" w:rsidRPr="009E7432">
              <w:rPr>
                <w:rFonts w:ascii="Arial" w:hAnsi="Arial" w:cs="Arial"/>
                <w:color w:val="FFFFFF" w:themeColor="background1"/>
                <w:sz w:val="28"/>
              </w:rPr>
              <w:t xml:space="preserve"> ДЕКАБРЯ (СРЕДА)</w:t>
            </w:r>
          </w:p>
        </w:tc>
      </w:tr>
      <w:tr w:rsidR="00694A06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28"/>
        </w:trPr>
        <w:tc>
          <w:tcPr>
            <w:tcW w:w="1986" w:type="dxa"/>
            <w:vAlign w:val="center"/>
          </w:tcPr>
          <w:p w:rsidR="00694A06" w:rsidRPr="00B47A1A" w:rsidRDefault="004308A1" w:rsidP="00694A0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>0</w:t>
            </w:r>
            <w:r w:rsidR="00694A06" w:rsidRPr="00B47A1A">
              <w:rPr>
                <w:rFonts w:ascii="Arial" w:hAnsi="Arial" w:cs="Arial"/>
                <w:sz w:val="24"/>
                <w:szCs w:val="28"/>
              </w:rPr>
              <w:t xml:space="preserve">9.00 - </w:t>
            </w:r>
            <w:r w:rsidRPr="00B47A1A">
              <w:rPr>
                <w:rFonts w:ascii="Arial" w:hAnsi="Arial" w:cs="Arial"/>
                <w:sz w:val="24"/>
                <w:szCs w:val="28"/>
              </w:rPr>
              <w:t>0</w:t>
            </w:r>
            <w:r w:rsidR="00694A06" w:rsidRPr="00B47A1A">
              <w:rPr>
                <w:rFonts w:ascii="Arial" w:hAnsi="Arial" w:cs="Arial"/>
                <w:sz w:val="24"/>
                <w:szCs w:val="28"/>
              </w:rPr>
              <w:t>9.45</w:t>
            </w:r>
          </w:p>
        </w:tc>
        <w:tc>
          <w:tcPr>
            <w:tcW w:w="8945" w:type="dxa"/>
            <w:gridSpan w:val="7"/>
            <w:vAlign w:val="center"/>
          </w:tcPr>
          <w:p w:rsidR="00B47A1A" w:rsidRPr="00380194" w:rsidRDefault="00B47A1A" w:rsidP="009E74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7A1A" w:rsidRDefault="00694A06" w:rsidP="009E74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>Регистрация участников, официальных делегаций, представителей СМИ</w:t>
            </w:r>
          </w:p>
          <w:p w:rsidR="003E74E3" w:rsidRPr="003E74E3" w:rsidRDefault="003E74E3" w:rsidP="009E7432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694A06" w:rsidRPr="00380194" w:rsidRDefault="003472DD" w:rsidP="009525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DD">
              <w:rPr>
                <w:rFonts w:ascii="Arial" w:hAnsi="Arial" w:cs="Arial"/>
                <w:i/>
              </w:rPr>
              <w:t>(Правительство области, ул. Герцена, 2, 2 этаж, большой зал)</w:t>
            </w:r>
            <w:r w:rsidR="00694A06" w:rsidRPr="00B47A1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94A06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694A06" w:rsidRPr="00B47A1A" w:rsidRDefault="004308A1" w:rsidP="004308A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 xml:space="preserve">10.00 </w:t>
            </w:r>
            <w:r w:rsidR="00694A06" w:rsidRPr="00B47A1A">
              <w:rPr>
                <w:rFonts w:ascii="Arial" w:hAnsi="Arial" w:cs="Arial"/>
                <w:sz w:val="24"/>
                <w:szCs w:val="28"/>
              </w:rPr>
              <w:t>-</w:t>
            </w:r>
            <w:r w:rsidRPr="00B47A1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94A06" w:rsidRPr="00B47A1A">
              <w:rPr>
                <w:rFonts w:ascii="Arial" w:hAnsi="Arial" w:cs="Arial"/>
                <w:sz w:val="24"/>
                <w:szCs w:val="28"/>
              </w:rPr>
              <w:t>12.00</w:t>
            </w:r>
          </w:p>
        </w:tc>
        <w:tc>
          <w:tcPr>
            <w:tcW w:w="8945" w:type="dxa"/>
            <w:gridSpan w:val="7"/>
            <w:vAlign w:val="center"/>
          </w:tcPr>
          <w:p w:rsidR="00B47A1A" w:rsidRPr="00952572" w:rsidRDefault="00B47A1A" w:rsidP="00694A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327B0" w:rsidRPr="00197231" w:rsidRDefault="008327B0" w:rsidP="00694A0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97231">
              <w:rPr>
                <w:rFonts w:ascii="Arial" w:hAnsi="Arial" w:cs="Arial"/>
                <w:b/>
                <w:sz w:val="24"/>
                <w:szCs w:val="28"/>
              </w:rPr>
              <w:t>Международный лесной форум «Российский лес»</w:t>
            </w:r>
          </w:p>
          <w:p w:rsidR="00694A06" w:rsidRDefault="00694A06" w:rsidP="009E74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 xml:space="preserve">«Лесной комплекс: состояние и перспективы развития» </w:t>
            </w:r>
          </w:p>
          <w:p w:rsidR="003E74E3" w:rsidRPr="003E74E3" w:rsidRDefault="003E74E3" w:rsidP="003472DD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B47A1A" w:rsidRPr="00380194" w:rsidRDefault="003472DD" w:rsidP="009525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DD">
              <w:rPr>
                <w:rFonts w:ascii="Arial" w:hAnsi="Arial" w:cs="Arial"/>
                <w:i/>
              </w:rPr>
              <w:t>(Правительство области, ул. Герцена, 2, 2 этаж, большой зал)</w:t>
            </w:r>
          </w:p>
        </w:tc>
      </w:tr>
      <w:tr w:rsidR="006B6823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6B6823" w:rsidRPr="00B47A1A" w:rsidRDefault="004308A1" w:rsidP="006B682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 xml:space="preserve">13.00 - </w:t>
            </w:r>
            <w:r w:rsidR="006B6823" w:rsidRPr="00B47A1A">
              <w:rPr>
                <w:rFonts w:ascii="Arial" w:hAnsi="Arial" w:cs="Arial"/>
                <w:sz w:val="24"/>
                <w:szCs w:val="28"/>
              </w:rPr>
              <w:t>13.40</w:t>
            </w:r>
          </w:p>
        </w:tc>
        <w:tc>
          <w:tcPr>
            <w:tcW w:w="8945" w:type="dxa"/>
            <w:gridSpan w:val="7"/>
            <w:vAlign w:val="center"/>
          </w:tcPr>
          <w:p w:rsidR="00B47A1A" w:rsidRPr="00952572" w:rsidRDefault="00B47A1A" w:rsidP="009E743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E7432" w:rsidRPr="00B47A1A" w:rsidRDefault="006B6823" w:rsidP="009E74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 xml:space="preserve">Церемония открытия Международной выставки </w:t>
            </w:r>
          </w:p>
          <w:p w:rsidR="006B6823" w:rsidRDefault="006B6823" w:rsidP="009E74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 xml:space="preserve">«Российский лес» </w:t>
            </w:r>
          </w:p>
          <w:p w:rsidR="003E74E3" w:rsidRPr="003E74E3" w:rsidRDefault="003E74E3" w:rsidP="003472DD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B47A1A" w:rsidRPr="00380194" w:rsidRDefault="003472DD" w:rsidP="009525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DD">
              <w:rPr>
                <w:rFonts w:ascii="Arial" w:hAnsi="Arial" w:cs="Arial"/>
                <w:i/>
              </w:rPr>
              <w:t>(ВК «Русский Дом», ул. Пушкинская, 25а)</w:t>
            </w:r>
          </w:p>
        </w:tc>
      </w:tr>
      <w:tr w:rsidR="003E74E3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E74E3" w:rsidRPr="00B47A1A" w:rsidRDefault="003E74E3" w:rsidP="006B682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 – 16:00</w:t>
            </w:r>
          </w:p>
        </w:tc>
        <w:tc>
          <w:tcPr>
            <w:tcW w:w="8945" w:type="dxa"/>
            <w:gridSpan w:val="7"/>
            <w:vAlign w:val="center"/>
          </w:tcPr>
          <w:p w:rsidR="00952572" w:rsidRPr="00952572" w:rsidRDefault="00952572" w:rsidP="003E74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E74E3" w:rsidRDefault="003E74E3" w:rsidP="003E7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4E3">
              <w:rPr>
                <w:rFonts w:ascii="Arial" w:hAnsi="Arial" w:cs="Arial"/>
                <w:sz w:val="24"/>
                <w:szCs w:val="24"/>
              </w:rPr>
              <w:t xml:space="preserve">Итоговое совещание Департамента лесного хозяйства по СЗФО </w:t>
            </w:r>
          </w:p>
          <w:p w:rsidR="003E74E3" w:rsidRDefault="003E74E3" w:rsidP="003E74E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E74E3">
              <w:rPr>
                <w:rFonts w:ascii="Arial" w:hAnsi="Arial" w:cs="Arial"/>
                <w:sz w:val="24"/>
                <w:szCs w:val="24"/>
              </w:rPr>
              <w:t>«Эффективность осуществления субъектами Российской Федерации переданных полномочий в области лесных отношений в 2018 году и задачах на 2019 год»</w:t>
            </w:r>
            <w:r w:rsidRPr="003E74E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E74E3" w:rsidRPr="003E74E3" w:rsidRDefault="003E74E3" w:rsidP="003E74E3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861A49" w:rsidRPr="0001750B" w:rsidRDefault="00861A49" w:rsidP="00861A4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01750B">
              <w:rPr>
                <w:rFonts w:ascii="Arial" w:hAnsi="Arial" w:cs="Arial"/>
                <w:i/>
              </w:rPr>
              <w:t xml:space="preserve">(Законодательное Собрание Вологодской области, </w:t>
            </w:r>
            <w:proofErr w:type="gramEnd"/>
          </w:p>
          <w:p w:rsidR="003E74E3" w:rsidRPr="003E74E3" w:rsidRDefault="00861A49" w:rsidP="00861A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1750B">
              <w:rPr>
                <w:rFonts w:ascii="Arial" w:hAnsi="Arial" w:cs="Arial"/>
                <w:i/>
              </w:rPr>
              <w:t xml:space="preserve">ул. </w:t>
            </w:r>
            <w:proofErr w:type="gramStart"/>
            <w:r w:rsidRPr="0001750B">
              <w:rPr>
                <w:rFonts w:ascii="Arial" w:hAnsi="Arial" w:cs="Arial"/>
                <w:i/>
              </w:rPr>
              <w:t>Пушкинская</w:t>
            </w:r>
            <w:proofErr w:type="gramEnd"/>
            <w:r w:rsidRPr="0001750B">
              <w:rPr>
                <w:rFonts w:ascii="Arial" w:hAnsi="Arial" w:cs="Arial"/>
                <w:i/>
              </w:rPr>
              <w:t xml:space="preserve">, 25, </w:t>
            </w:r>
            <w:r>
              <w:rPr>
                <w:rFonts w:ascii="Arial" w:hAnsi="Arial" w:cs="Arial"/>
                <w:i/>
              </w:rPr>
              <w:t>7</w:t>
            </w:r>
            <w:r w:rsidRPr="0001750B">
              <w:rPr>
                <w:rFonts w:ascii="Arial" w:hAnsi="Arial" w:cs="Arial"/>
                <w:i/>
              </w:rPr>
              <w:t xml:space="preserve"> этаж, малый зал)</w:t>
            </w:r>
          </w:p>
        </w:tc>
      </w:tr>
      <w:tr w:rsidR="003E74E3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E74E3" w:rsidRDefault="003E74E3" w:rsidP="006B6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4E3">
              <w:rPr>
                <w:rFonts w:ascii="Arial" w:hAnsi="Arial" w:cs="Arial"/>
                <w:sz w:val="24"/>
                <w:szCs w:val="24"/>
              </w:rPr>
              <w:t>14:00 – 15:30</w:t>
            </w:r>
          </w:p>
        </w:tc>
        <w:tc>
          <w:tcPr>
            <w:tcW w:w="8945" w:type="dxa"/>
            <w:gridSpan w:val="7"/>
            <w:vAlign w:val="center"/>
          </w:tcPr>
          <w:p w:rsidR="00952572" w:rsidRPr="00952572" w:rsidRDefault="00952572" w:rsidP="003E74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E74E3" w:rsidRPr="003E74E3" w:rsidRDefault="003E74E3" w:rsidP="003E7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4E3">
              <w:rPr>
                <w:rFonts w:ascii="Arial" w:hAnsi="Arial" w:cs="Arial"/>
                <w:sz w:val="24"/>
                <w:szCs w:val="24"/>
              </w:rPr>
              <w:t>Семинар «Геоинформационные системы в лесном хозяйстве»</w:t>
            </w:r>
          </w:p>
          <w:p w:rsidR="003E74E3" w:rsidRPr="003E74E3" w:rsidRDefault="003E74E3" w:rsidP="003E74E3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E74E3" w:rsidRPr="003E74E3" w:rsidRDefault="003E74E3" w:rsidP="009525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E74E3">
              <w:rPr>
                <w:rFonts w:ascii="Arial" w:hAnsi="Arial" w:cs="Arial"/>
                <w:i/>
              </w:rPr>
              <w:t xml:space="preserve">(ул. Герцена, 27, 3 этаж, </w:t>
            </w:r>
            <w:proofErr w:type="spellStart"/>
            <w:r w:rsidRPr="003E74E3">
              <w:rPr>
                <w:rFonts w:ascii="Arial" w:hAnsi="Arial" w:cs="Arial"/>
                <w:i/>
              </w:rPr>
              <w:t>каб</w:t>
            </w:r>
            <w:proofErr w:type="spellEnd"/>
            <w:r w:rsidRPr="003E74E3">
              <w:rPr>
                <w:rFonts w:ascii="Arial" w:hAnsi="Arial" w:cs="Arial"/>
                <w:i/>
              </w:rPr>
              <w:t>. 308)</w:t>
            </w:r>
          </w:p>
        </w:tc>
      </w:tr>
      <w:tr w:rsidR="004308A1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4308A1" w:rsidRPr="00B47A1A" w:rsidRDefault="004308A1" w:rsidP="003472D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>1</w:t>
            </w:r>
            <w:r w:rsidR="003472DD">
              <w:rPr>
                <w:rFonts w:ascii="Arial" w:hAnsi="Arial" w:cs="Arial"/>
                <w:sz w:val="24"/>
                <w:szCs w:val="28"/>
              </w:rPr>
              <w:t>6</w:t>
            </w:r>
            <w:r w:rsidRPr="00B47A1A">
              <w:rPr>
                <w:rFonts w:ascii="Arial" w:hAnsi="Arial" w:cs="Arial"/>
                <w:sz w:val="24"/>
                <w:szCs w:val="28"/>
              </w:rPr>
              <w:t>.</w:t>
            </w:r>
            <w:r w:rsidR="003472DD">
              <w:rPr>
                <w:rFonts w:ascii="Arial" w:hAnsi="Arial" w:cs="Arial"/>
                <w:sz w:val="24"/>
                <w:szCs w:val="28"/>
              </w:rPr>
              <w:t>0</w:t>
            </w:r>
            <w:r w:rsidRPr="00B47A1A">
              <w:rPr>
                <w:rFonts w:ascii="Arial" w:hAnsi="Arial" w:cs="Arial"/>
                <w:sz w:val="24"/>
                <w:szCs w:val="28"/>
              </w:rPr>
              <w:t>0 - 17.</w:t>
            </w:r>
            <w:r w:rsidR="003472DD">
              <w:rPr>
                <w:rFonts w:ascii="Arial" w:hAnsi="Arial" w:cs="Arial"/>
                <w:sz w:val="24"/>
                <w:szCs w:val="28"/>
              </w:rPr>
              <w:t>3</w:t>
            </w:r>
            <w:r w:rsidRPr="00B47A1A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8945" w:type="dxa"/>
            <w:gridSpan w:val="7"/>
            <w:vAlign w:val="center"/>
          </w:tcPr>
          <w:p w:rsidR="00952572" w:rsidRPr="00952572" w:rsidRDefault="00952572" w:rsidP="009E7432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08A1" w:rsidRDefault="003F494A" w:rsidP="009E7432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Круглый стол</w:t>
            </w:r>
            <w:r w:rsidR="00B73478" w:rsidRPr="00B47A1A">
              <w:rPr>
                <w:rFonts w:ascii="Arial" w:hAnsi="Arial" w:cs="Arial"/>
                <w:sz w:val="24"/>
                <w:szCs w:val="28"/>
              </w:rPr>
              <w:t xml:space="preserve"> «Реализация приоритетных инвестиционных проектов в области освоения лесов в условиях нового законодательства»</w:t>
            </w:r>
          </w:p>
          <w:p w:rsidR="003E74E3" w:rsidRPr="003E74E3" w:rsidRDefault="003E74E3" w:rsidP="009E743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  <w:p w:rsidR="00B47A1A" w:rsidRPr="003E74E3" w:rsidRDefault="003472DD" w:rsidP="00952572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D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472DD">
              <w:rPr>
                <w:rFonts w:ascii="Arial" w:hAnsi="Arial" w:cs="Arial"/>
                <w:i/>
              </w:rPr>
              <w:t xml:space="preserve">ул. Герцена, 27, 3 этаж, </w:t>
            </w:r>
            <w:proofErr w:type="spellStart"/>
            <w:r w:rsidRPr="003472DD">
              <w:rPr>
                <w:rFonts w:ascii="Arial" w:hAnsi="Arial" w:cs="Arial"/>
                <w:i/>
              </w:rPr>
              <w:t>каб</w:t>
            </w:r>
            <w:proofErr w:type="spellEnd"/>
            <w:r w:rsidRPr="003472DD">
              <w:rPr>
                <w:rFonts w:ascii="Arial" w:hAnsi="Arial" w:cs="Arial"/>
                <w:i/>
              </w:rPr>
              <w:t>. 308)</w:t>
            </w:r>
          </w:p>
        </w:tc>
      </w:tr>
      <w:tr w:rsidR="00A74ABF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747"/>
        </w:trPr>
        <w:tc>
          <w:tcPr>
            <w:tcW w:w="1986" w:type="dxa"/>
            <w:vAlign w:val="center"/>
          </w:tcPr>
          <w:p w:rsidR="00A74ABF" w:rsidRPr="00B47A1A" w:rsidRDefault="00A74ABF" w:rsidP="00340BE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>13.40 - 18.00</w:t>
            </w:r>
          </w:p>
        </w:tc>
        <w:tc>
          <w:tcPr>
            <w:tcW w:w="8945" w:type="dxa"/>
            <w:gridSpan w:val="7"/>
            <w:vAlign w:val="center"/>
          </w:tcPr>
          <w:p w:rsidR="00952572" w:rsidRPr="00952572" w:rsidRDefault="00952572" w:rsidP="00340BE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4ABF" w:rsidRDefault="00A74ABF" w:rsidP="00340BE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47A1A">
              <w:rPr>
                <w:rFonts w:ascii="Arial" w:hAnsi="Arial" w:cs="Arial"/>
                <w:sz w:val="24"/>
                <w:szCs w:val="28"/>
              </w:rPr>
              <w:t>Ярмарка профессий в лесной отрасли</w:t>
            </w:r>
          </w:p>
          <w:p w:rsidR="00AF640A" w:rsidRPr="00AF640A" w:rsidRDefault="003472DD" w:rsidP="003E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2DD">
              <w:rPr>
                <w:rFonts w:ascii="Arial" w:hAnsi="Arial" w:cs="Arial"/>
                <w:i/>
              </w:rPr>
              <w:t xml:space="preserve">(ВК «Русский Дом», ул. </w:t>
            </w:r>
            <w:proofErr w:type="gramStart"/>
            <w:r w:rsidRPr="003472DD">
              <w:rPr>
                <w:rFonts w:ascii="Arial" w:hAnsi="Arial" w:cs="Arial"/>
                <w:i/>
              </w:rPr>
              <w:t>Пушкинская</w:t>
            </w:r>
            <w:proofErr w:type="gramEnd"/>
            <w:r w:rsidRPr="003472DD">
              <w:rPr>
                <w:rFonts w:ascii="Arial" w:hAnsi="Arial" w:cs="Arial"/>
                <w:i/>
              </w:rPr>
              <w:t>, 25а)</w:t>
            </w:r>
          </w:p>
        </w:tc>
      </w:tr>
      <w:tr w:rsidR="00A74ABF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807"/>
        </w:trPr>
        <w:tc>
          <w:tcPr>
            <w:tcW w:w="10931" w:type="dxa"/>
            <w:gridSpan w:val="8"/>
            <w:vAlign w:val="center"/>
          </w:tcPr>
          <w:p w:rsidR="00A74ABF" w:rsidRPr="008A3396" w:rsidRDefault="00A74ABF" w:rsidP="009E7432">
            <w:pPr>
              <w:ind w:left="-57" w:right="-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3396">
              <w:rPr>
                <w:rFonts w:ascii="Arial" w:hAnsi="Arial" w:cs="Arial"/>
                <w:b/>
                <w:sz w:val="26"/>
                <w:szCs w:val="26"/>
              </w:rPr>
              <w:t>ПЛОЩАДЬ РЕВОЛЮЦИИ</w:t>
            </w:r>
          </w:p>
          <w:p w:rsidR="00A74ABF" w:rsidRPr="00086851" w:rsidRDefault="00A74ABF" w:rsidP="00A74AB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авка лесозаготовительной и лесотранспортной техники</w:t>
            </w:r>
          </w:p>
        </w:tc>
      </w:tr>
      <w:tr w:rsidR="00601720" w:rsidRPr="00FD7498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37"/>
        </w:trPr>
        <w:tc>
          <w:tcPr>
            <w:tcW w:w="2417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601720" w:rsidRPr="002D25C4" w:rsidRDefault="00601720" w:rsidP="006017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.00, 14.00, 16.00 </w:t>
            </w:r>
          </w:p>
        </w:tc>
        <w:tc>
          <w:tcPr>
            <w:tcW w:w="339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601720" w:rsidRDefault="00601720" w:rsidP="003B03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0.00 -16.00 </w:t>
            </w:r>
          </w:p>
        </w:tc>
        <w:tc>
          <w:tcPr>
            <w:tcW w:w="255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601720" w:rsidRPr="001226F4" w:rsidRDefault="00601720" w:rsidP="005154A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6A4D0B">
              <w:rPr>
                <w:rFonts w:ascii="Arial" w:hAnsi="Arial" w:cs="Arial"/>
                <w:sz w:val="24"/>
                <w:szCs w:val="28"/>
              </w:rPr>
              <w:t>0</w:t>
            </w:r>
            <w:r>
              <w:rPr>
                <w:rFonts w:ascii="Arial" w:hAnsi="Arial" w:cs="Arial"/>
                <w:sz w:val="24"/>
                <w:szCs w:val="28"/>
              </w:rPr>
              <w:t>.00 – 16.</w:t>
            </w:r>
            <w:r w:rsidR="005154A0">
              <w:rPr>
                <w:rFonts w:ascii="Arial" w:hAnsi="Arial" w:cs="Arial"/>
                <w:sz w:val="24"/>
                <w:szCs w:val="28"/>
              </w:rPr>
              <w:t>3</w:t>
            </w:r>
            <w:r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2567" w:type="dxa"/>
            <w:tcBorders>
              <w:left w:val="single" w:sz="4" w:space="0" w:color="BFBFBF" w:themeColor="background1" w:themeShade="BF"/>
            </w:tcBorders>
            <w:vAlign w:val="center"/>
          </w:tcPr>
          <w:p w:rsidR="00601720" w:rsidRPr="003B0376" w:rsidRDefault="00601720" w:rsidP="00E81C7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.30 – 18.00</w:t>
            </w:r>
          </w:p>
        </w:tc>
      </w:tr>
      <w:tr w:rsidR="00601720" w:rsidRPr="00FD7498" w:rsidTr="007272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1472"/>
        </w:trPr>
        <w:tc>
          <w:tcPr>
            <w:tcW w:w="2417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601720" w:rsidRPr="002D25C4" w:rsidRDefault="00601720" w:rsidP="0095257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D25C4">
              <w:rPr>
                <w:rFonts w:ascii="Arial" w:hAnsi="Arial" w:cs="Arial"/>
                <w:sz w:val="24"/>
                <w:szCs w:val="28"/>
              </w:rPr>
              <w:t>Демонстрационный показ техники «Амкодор»</w:t>
            </w:r>
          </w:p>
        </w:tc>
        <w:tc>
          <w:tcPr>
            <w:tcW w:w="339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601720" w:rsidRDefault="00601720" w:rsidP="003B03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01720" w:rsidRPr="002D15DB" w:rsidRDefault="00601720" w:rsidP="003B03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Демо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-шоу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гидроманипуляторов</w:t>
            </w:r>
            <w:proofErr w:type="spellEnd"/>
          </w:p>
          <w:p w:rsidR="00601720" w:rsidRPr="002D25C4" w:rsidRDefault="00601720" w:rsidP="007272F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к</w:t>
            </w:r>
            <w:r w:rsidRPr="00AF640A">
              <w:rPr>
                <w:rFonts w:ascii="Arial" w:hAnsi="Arial" w:cs="Arial"/>
                <w:sz w:val="24"/>
                <w:szCs w:val="28"/>
              </w:rPr>
              <w:t>омпании «Подъемные машины»</w:t>
            </w:r>
          </w:p>
        </w:tc>
        <w:tc>
          <w:tcPr>
            <w:tcW w:w="2552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601720" w:rsidRPr="002D15DB" w:rsidRDefault="00601720" w:rsidP="002D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6F4">
              <w:rPr>
                <w:rFonts w:ascii="Arial" w:hAnsi="Arial" w:cs="Arial"/>
                <w:sz w:val="24"/>
                <w:szCs w:val="28"/>
              </w:rPr>
              <w:t>Детский шахматный турнир на форвардерах «Лесной гроссмейстер»</w:t>
            </w:r>
            <w:r w:rsidRPr="002D15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tcBorders>
              <w:left w:val="single" w:sz="4" w:space="0" w:color="BFBFBF" w:themeColor="background1" w:themeShade="BF"/>
            </w:tcBorders>
            <w:vAlign w:val="center"/>
          </w:tcPr>
          <w:p w:rsidR="00601720" w:rsidRPr="00AF640A" w:rsidRDefault="00601720" w:rsidP="00E81C7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01720">
              <w:rPr>
                <w:rFonts w:ascii="Arial" w:hAnsi="Arial" w:cs="Arial"/>
                <w:sz w:val="24"/>
                <w:szCs w:val="28"/>
              </w:rPr>
              <w:t>Демо</w:t>
            </w:r>
            <w:proofErr w:type="spellEnd"/>
            <w:r w:rsidRPr="00601720">
              <w:rPr>
                <w:rFonts w:ascii="Arial" w:hAnsi="Arial" w:cs="Arial"/>
                <w:sz w:val="24"/>
                <w:szCs w:val="28"/>
              </w:rPr>
              <w:t xml:space="preserve">-шоу техники Джон </w:t>
            </w:r>
            <w:proofErr w:type="spellStart"/>
            <w:r w:rsidRPr="00601720">
              <w:rPr>
                <w:rFonts w:ascii="Arial" w:hAnsi="Arial" w:cs="Arial"/>
                <w:sz w:val="24"/>
                <w:szCs w:val="28"/>
              </w:rPr>
              <w:t>Дир</w:t>
            </w:r>
            <w:proofErr w:type="spellEnd"/>
            <w:r w:rsidRPr="00601720">
              <w:rPr>
                <w:rFonts w:ascii="Arial" w:hAnsi="Arial" w:cs="Arial"/>
                <w:sz w:val="24"/>
                <w:szCs w:val="28"/>
              </w:rPr>
              <w:t xml:space="preserve"> (</w:t>
            </w:r>
            <w:proofErr w:type="spellStart"/>
            <w:r w:rsidRPr="00601720">
              <w:rPr>
                <w:rFonts w:ascii="Arial" w:hAnsi="Arial" w:cs="Arial"/>
                <w:sz w:val="24"/>
                <w:szCs w:val="28"/>
              </w:rPr>
              <w:t>Трактородеталь</w:t>
            </w:r>
            <w:proofErr w:type="spellEnd"/>
            <w:r w:rsidRPr="00601720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3E705F" w:rsidRPr="001746A1" w:rsidTr="007272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218"/>
        </w:trPr>
        <w:tc>
          <w:tcPr>
            <w:tcW w:w="10931" w:type="dxa"/>
            <w:gridSpan w:val="8"/>
            <w:shd w:val="clear" w:color="auto" w:fill="00B050"/>
          </w:tcPr>
          <w:p w:rsidR="003E705F" w:rsidRPr="009E7432" w:rsidRDefault="003E705F" w:rsidP="00912F05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  <w:p w:rsidR="003E705F" w:rsidRPr="009E7432" w:rsidRDefault="003E705F" w:rsidP="002A3756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6</w:t>
            </w:r>
            <w:r w:rsidRPr="009E743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ДЕКАБРЯ (ЧЕТВЕРГ)</w:t>
            </w:r>
          </w:p>
        </w:tc>
      </w:tr>
      <w:tr w:rsidR="003E705F" w:rsidRPr="00694A06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28"/>
        </w:trPr>
        <w:tc>
          <w:tcPr>
            <w:tcW w:w="1986" w:type="dxa"/>
            <w:vAlign w:val="center"/>
          </w:tcPr>
          <w:p w:rsidR="003E705F" w:rsidRPr="00380194" w:rsidRDefault="003E705F" w:rsidP="00412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E705F" w:rsidRDefault="003E705F" w:rsidP="00412B8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09.00 – 13.00</w:t>
            </w:r>
          </w:p>
          <w:p w:rsidR="003E705F" w:rsidRPr="00380194" w:rsidRDefault="003E705F" w:rsidP="00412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5" w:type="dxa"/>
            <w:gridSpan w:val="7"/>
            <w:vAlign w:val="center"/>
          </w:tcPr>
          <w:p w:rsidR="003E705F" w:rsidRDefault="003E705F" w:rsidP="003472DD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Выездное совещание в г. Сокол</w:t>
            </w:r>
          </w:p>
          <w:p w:rsidR="003E705F" w:rsidRPr="003472DD" w:rsidRDefault="003E705F" w:rsidP="003B037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8"/>
              </w:rPr>
              <w:t>«Деревянное домостроение. Состояние и перспективы»</w:t>
            </w:r>
          </w:p>
        </w:tc>
      </w:tr>
      <w:tr w:rsidR="003E705F" w:rsidRPr="00694A06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28"/>
        </w:trPr>
        <w:tc>
          <w:tcPr>
            <w:tcW w:w="1986" w:type="dxa"/>
            <w:vAlign w:val="center"/>
          </w:tcPr>
          <w:p w:rsidR="003E705F" w:rsidRPr="00380194" w:rsidRDefault="003E705F" w:rsidP="003D011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</w:t>
            </w:r>
            <w:r w:rsidRPr="00380194">
              <w:rPr>
                <w:rFonts w:ascii="Arial" w:hAnsi="Arial" w:cs="Arial"/>
                <w:sz w:val="24"/>
                <w:szCs w:val="28"/>
              </w:rPr>
              <w:t>.00 - 1</w:t>
            </w:r>
            <w:r w:rsidR="003D0118">
              <w:rPr>
                <w:rFonts w:ascii="Arial" w:hAnsi="Arial" w:cs="Arial"/>
                <w:sz w:val="24"/>
                <w:szCs w:val="28"/>
              </w:rPr>
              <w:t>1</w:t>
            </w:r>
            <w:r w:rsidRPr="00380194">
              <w:rPr>
                <w:rFonts w:ascii="Arial" w:hAnsi="Arial" w:cs="Arial"/>
                <w:sz w:val="24"/>
                <w:szCs w:val="28"/>
              </w:rPr>
              <w:t>.00</w:t>
            </w:r>
          </w:p>
        </w:tc>
        <w:tc>
          <w:tcPr>
            <w:tcW w:w="8945" w:type="dxa"/>
            <w:gridSpan w:val="7"/>
            <w:vAlign w:val="center"/>
          </w:tcPr>
          <w:p w:rsidR="003D0118" w:rsidRPr="003D0118" w:rsidRDefault="003D0118" w:rsidP="00E601B5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73F46" w:rsidRDefault="006A4D0B" w:rsidP="00373F46">
            <w:pPr>
              <w:ind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Открытое з</w:t>
            </w:r>
            <w:r w:rsidR="00373F46" w:rsidRPr="00F95F35">
              <w:rPr>
                <w:rFonts w:ascii="Arial" w:hAnsi="Arial" w:cs="Arial"/>
                <w:sz w:val="24"/>
                <w:szCs w:val="28"/>
              </w:rPr>
              <w:t>аседание рабочей группы</w:t>
            </w:r>
          </w:p>
          <w:p w:rsidR="00373F46" w:rsidRDefault="00373F46" w:rsidP="00373F46">
            <w:pPr>
              <w:ind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472DD">
              <w:rPr>
                <w:rFonts w:ascii="Arial" w:hAnsi="Arial" w:cs="Arial"/>
                <w:sz w:val="24"/>
                <w:szCs w:val="28"/>
              </w:rPr>
              <w:t xml:space="preserve">«Интенсификация </w:t>
            </w:r>
            <w:r>
              <w:rPr>
                <w:rFonts w:ascii="Arial" w:hAnsi="Arial" w:cs="Arial"/>
                <w:sz w:val="24"/>
                <w:szCs w:val="28"/>
              </w:rPr>
              <w:t>лесного хозяйства</w:t>
            </w:r>
            <w:r w:rsidRPr="003472DD">
              <w:rPr>
                <w:rFonts w:ascii="Arial" w:hAnsi="Arial" w:cs="Arial"/>
                <w:sz w:val="24"/>
                <w:szCs w:val="28"/>
              </w:rPr>
              <w:t>»</w:t>
            </w:r>
          </w:p>
          <w:p w:rsidR="003E705F" w:rsidRPr="003E74E3" w:rsidRDefault="003E705F" w:rsidP="003472D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  <w:p w:rsidR="003D0118" w:rsidRPr="0001750B" w:rsidRDefault="003D0118" w:rsidP="003D011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01750B">
              <w:rPr>
                <w:rFonts w:ascii="Arial" w:hAnsi="Arial" w:cs="Arial"/>
                <w:i/>
              </w:rPr>
              <w:t xml:space="preserve">(Законодательное Собрание Вологодской области, </w:t>
            </w:r>
            <w:bookmarkStart w:id="0" w:name="_GoBack"/>
            <w:bookmarkEnd w:id="0"/>
            <w:proofErr w:type="gramEnd"/>
          </w:p>
          <w:p w:rsidR="003E705F" w:rsidRPr="00380194" w:rsidRDefault="003D0118" w:rsidP="003D011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750B">
              <w:rPr>
                <w:rFonts w:ascii="Arial" w:hAnsi="Arial" w:cs="Arial"/>
                <w:i/>
              </w:rPr>
              <w:t xml:space="preserve">ул. </w:t>
            </w:r>
            <w:proofErr w:type="gramStart"/>
            <w:r w:rsidRPr="0001750B">
              <w:rPr>
                <w:rFonts w:ascii="Arial" w:hAnsi="Arial" w:cs="Arial"/>
                <w:i/>
              </w:rPr>
              <w:t>Пушкинская</w:t>
            </w:r>
            <w:proofErr w:type="gramEnd"/>
            <w:r w:rsidRPr="0001750B">
              <w:rPr>
                <w:rFonts w:ascii="Arial" w:hAnsi="Arial" w:cs="Arial"/>
                <w:i/>
              </w:rPr>
              <w:t>, 25, 2 этаж, малый зал)</w:t>
            </w:r>
          </w:p>
        </w:tc>
      </w:tr>
      <w:tr w:rsidR="003D0118" w:rsidRPr="00694A06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28"/>
        </w:trPr>
        <w:tc>
          <w:tcPr>
            <w:tcW w:w="1986" w:type="dxa"/>
            <w:vAlign w:val="center"/>
          </w:tcPr>
          <w:p w:rsidR="003D0118" w:rsidRDefault="003D0118" w:rsidP="005B545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472DD">
              <w:rPr>
                <w:rFonts w:ascii="Arial" w:hAnsi="Arial" w:cs="Arial"/>
                <w:sz w:val="24"/>
                <w:szCs w:val="28"/>
              </w:rPr>
              <w:t>09.00 - 11.</w:t>
            </w: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Pr="003472DD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8945" w:type="dxa"/>
            <w:gridSpan w:val="7"/>
            <w:vAlign w:val="center"/>
          </w:tcPr>
          <w:p w:rsidR="003D0118" w:rsidRPr="003D0118" w:rsidRDefault="003D0118" w:rsidP="000A4521">
            <w:pPr>
              <w:ind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Pr="002D15DB" w:rsidRDefault="003D0118" w:rsidP="000A4521">
            <w:pPr>
              <w:ind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74E3">
              <w:rPr>
                <w:rFonts w:ascii="Arial" w:hAnsi="Arial" w:cs="Arial"/>
                <w:sz w:val="24"/>
                <w:szCs w:val="28"/>
              </w:rPr>
              <w:t>Круглый стол</w:t>
            </w:r>
            <w:r w:rsidRPr="000A452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E74E3">
              <w:rPr>
                <w:rFonts w:ascii="Arial" w:hAnsi="Arial" w:cs="Arial"/>
                <w:sz w:val="24"/>
                <w:szCs w:val="28"/>
              </w:rPr>
              <w:t xml:space="preserve"> «Экономика лесного хозяйства.</w:t>
            </w:r>
            <w:r w:rsidRPr="000A4521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D0118" w:rsidRPr="003E74E3" w:rsidRDefault="003D0118" w:rsidP="000A4521">
            <w:pPr>
              <w:ind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74E3">
              <w:rPr>
                <w:rFonts w:ascii="Arial" w:hAnsi="Arial" w:cs="Arial"/>
                <w:sz w:val="24"/>
                <w:szCs w:val="28"/>
              </w:rPr>
              <w:t>Текущее состояние и перспективы»</w:t>
            </w:r>
          </w:p>
          <w:p w:rsidR="003D0118" w:rsidRPr="00F12178" w:rsidRDefault="003D0118" w:rsidP="000A4521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Pr="00C4307E" w:rsidRDefault="003D0118" w:rsidP="000A4521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472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Pr="003472DD">
              <w:rPr>
                <w:rFonts w:ascii="Arial" w:hAnsi="Arial" w:cs="Arial"/>
                <w:i/>
              </w:rPr>
              <w:t xml:space="preserve">ул. Герцена, 27, </w:t>
            </w:r>
            <w:r>
              <w:rPr>
                <w:rFonts w:ascii="Arial" w:hAnsi="Arial" w:cs="Arial"/>
                <w:i/>
              </w:rPr>
              <w:t>2</w:t>
            </w:r>
            <w:r w:rsidRPr="003472DD">
              <w:rPr>
                <w:rFonts w:ascii="Arial" w:hAnsi="Arial" w:cs="Arial"/>
                <w:i/>
              </w:rPr>
              <w:t xml:space="preserve"> этаж, </w:t>
            </w:r>
            <w:r>
              <w:rPr>
                <w:rFonts w:ascii="Arial" w:hAnsi="Arial" w:cs="Arial"/>
                <w:i/>
              </w:rPr>
              <w:t>конференц - зал</w:t>
            </w:r>
            <w:r w:rsidRPr="003472DD">
              <w:rPr>
                <w:rFonts w:ascii="Arial" w:hAnsi="Arial" w:cs="Arial"/>
                <w:i/>
              </w:rPr>
              <w:t>)</w:t>
            </w:r>
          </w:p>
        </w:tc>
      </w:tr>
      <w:tr w:rsidR="003D0118" w:rsidRPr="00694A06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28"/>
        </w:trPr>
        <w:tc>
          <w:tcPr>
            <w:tcW w:w="1986" w:type="dxa"/>
            <w:vAlign w:val="center"/>
          </w:tcPr>
          <w:p w:rsidR="003D0118" w:rsidRPr="00380194" w:rsidRDefault="003D0118" w:rsidP="00101094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8"/>
              </w:rPr>
              <w:t>11.30-13.30</w:t>
            </w:r>
          </w:p>
          <w:p w:rsidR="003D0118" w:rsidRPr="00380194" w:rsidRDefault="003D0118" w:rsidP="00101094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5" w:type="dxa"/>
            <w:gridSpan w:val="7"/>
            <w:vAlign w:val="center"/>
          </w:tcPr>
          <w:p w:rsidR="002A3756" w:rsidRPr="002A3756" w:rsidRDefault="002A3756" w:rsidP="00101094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Default="003D0118" w:rsidP="00101094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Расширенное заседание Координационного совета по подготовке кадров для лесопромышленного комплекса </w:t>
            </w:r>
          </w:p>
          <w:p w:rsidR="003D0118" w:rsidRPr="00F12178" w:rsidRDefault="003D0118" w:rsidP="00101094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Pr="0001750B" w:rsidRDefault="003D0118" w:rsidP="0010109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01750B">
              <w:rPr>
                <w:rFonts w:ascii="Arial" w:hAnsi="Arial" w:cs="Arial"/>
                <w:i/>
              </w:rPr>
              <w:t xml:space="preserve">(Законодательное Собрание Вологодской области, </w:t>
            </w:r>
            <w:proofErr w:type="gramEnd"/>
          </w:p>
          <w:p w:rsidR="003D0118" w:rsidRPr="00917482" w:rsidRDefault="003D0118" w:rsidP="00101094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1750B">
              <w:rPr>
                <w:rFonts w:ascii="Arial" w:hAnsi="Arial" w:cs="Arial"/>
                <w:i/>
              </w:rPr>
              <w:t xml:space="preserve">ул. </w:t>
            </w:r>
            <w:proofErr w:type="gramStart"/>
            <w:r w:rsidRPr="0001750B">
              <w:rPr>
                <w:rFonts w:ascii="Arial" w:hAnsi="Arial" w:cs="Arial"/>
                <w:i/>
              </w:rPr>
              <w:t>Пушкинская</w:t>
            </w:r>
            <w:proofErr w:type="gramEnd"/>
            <w:r w:rsidRPr="0001750B">
              <w:rPr>
                <w:rFonts w:ascii="Arial" w:hAnsi="Arial" w:cs="Arial"/>
                <w:i/>
              </w:rPr>
              <w:t>, 25, 2 этаж, малый зал)</w:t>
            </w:r>
          </w:p>
        </w:tc>
      </w:tr>
      <w:tr w:rsidR="003D0118" w:rsidRPr="004308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D0118" w:rsidRPr="003472DD" w:rsidRDefault="003D0118" w:rsidP="000E4B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472DD">
              <w:rPr>
                <w:rFonts w:ascii="Arial" w:hAnsi="Arial" w:cs="Arial"/>
                <w:sz w:val="24"/>
                <w:szCs w:val="28"/>
              </w:rPr>
              <w:t>10.00-1</w:t>
            </w: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Pr="003472DD">
              <w:rPr>
                <w:rFonts w:ascii="Arial" w:hAnsi="Arial" w:cs="Arial"/>
                <w:sz w:val="24"/>
                <w:szCs w:val="28"/>
              </w:rPr>
              <w:t>.00</w:t>
            </w:r>
          </w:p>
        </w:tc>
        <w:tc>
          <w:tcPr>
            <w:tcW w:w="8945" w:type="dxa"/>
            <w:gridSpan w:val="7"/>
            <w:vAlign w:val="center"/>
          </w:tcPr>
          <w:p w:rsidR="002A3756" w:rsidRPr="002A3756" w:rsidRDefault="002A3756" w:rsidP="001338F2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Default="003D0118" w:rsidP="001338F2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D0118">
              <w:rPr>
                <w:rFonts w:ascii="Arial" w:hAnsi="Arial" w:cs="Arial"/>
                <w:sz w:val="24"/>
                <w:szCs w:val="28"/>
              </w:rPr>
              <w:t>Семинар-совещание «Развитие транспортно-логистических услуг»</w:t>
            </w:r>
          </w:p>
          <w:p w:rsidR="003D0118" w:rsidRPr="000E4BC9" w:rsidRDefault="003D0118" w:rsidP="001338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  <w:p w:rsidR="00F23073" w:rsidRPr="003E74E3" w:rsidRDefault="00F95F35" w:rsidP="003B0376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5F35">
              <w:rPr>
                <w:rFonts w:ascii="Arial" w:hAnsi="Arial" w:cs="Arial"/>
                <w:i/>
              </w:rPr>
              <w:t xml:space="preserve"> </w:t>
            </w:r>
            <w:r w:rsidR="00F23073" w:rsidRPr="00F95F35">
              <w:rPr>
                <w:rFonts w:ascii="Arial" w:hAnsi="Arial" w:cs="Arial"/>
                <w:i/>
              </w:rPr>
              <w:t>(ул. Герцена, 27, 2 этаж, зал Общественной палаты)</w:t>
            </w:r>
          </w:p>
        </w:tc>
      </w:tr>
      <w:tr w:rsidR="003D0118" w:rsidRPr="004308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D0118" w:rsidRPr="003E74E3" w:rsidRDefault="003D0118" w:rsidP="001338F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74E3">
              <w:rPr>
                <w:rFonts w:ascii="Arial" w:hAnsi="Arial" w:cs="Arial"/>
                <w:sz w:val="24"/>
                <w:szCs w:val="28"/>
              </w:rPr>
              <w:t>11.00 - 12.30</w:t>
            </w:r>
          </w:p>
          <w:p w:rsidR="003D0118" w:rsidRPr="003472DD" w:rsidRDefault="003D0118" w:rsidP="001338F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945" w:type="dxa"/>
            <w:gridSpan w:val="7"/>
            <w:vAlign w:val="center"/>
          </w:tcPr>
          <w:p w:rsidR="002A3756" w:rsidRPr="002A3756" w:rsidRDefault="002A3756" w:rsidP="00A2101A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Default="003D0118" w:rsidP="00A2101A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472DD">
              <w:rPr>
                <w:rFonts w:ascii="Arial" w:hAnsi="Arial" w:cs="Arial"/>
                <w:sz w:val="24"/>
                <w:szCs w:val="28"/>
              </w:rPr>
              <w:t xml:space="preserve">Круглый стол </w:t>
            </w:r>
            <w:r w:rsidRPr="00917482">
              <w:rPr>
                <w:rFonts w:ascii="Arial" w:hAnsi="Arial" w:cs="Arial"/>
                <w:sz w:val="24"/>
                <w:szCs w:val="28"/>
              </w:rPr>
              <w:t>«Перспективы развития биотехнологий</w:t>
            </w:r>
          </w:p>
          <w:p w:rsidR="003D0118" w:rsidRDefault="003D0118" w:rsidP="00A2101A">
            <w:pPr>
              <w:ind w:left="-57" w:right="-57"/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917482">
              <w:rPr>
                <w:rFonts w:ascii="Arial" w:hAnsi="Arial" w:cs="Arial"/>
                <w:sz w:val="24"/>
                <w:szCs w:val="28"/>
              </w:rPr>
              <w:t xml:space="preserve"> и биотоплива в лесной отрасли»</w:t>
            </w:r>
            <w:r w:rsidRPr="00917482">
              <w:rPr>
                <w:rFonts w:ascii="Arial" w:hAnsi="Arial" w:cs="Arial"/>
                <w:i/>
                <w:sz w:val="24"/>
                <w:szCs w:val="28"/>
              </w:rPr>
              <w:t xml:space="preserve"> </w:t>
            </w:r>
          </w:p>
          <w:p w:rsidR="003D0118" w:rsidRPr="00917482" w:rsidRDefault="003D0118" w:rsidP="00A2101A">
            <w:pPr>
              <w:ind w:left="-57" w:right="-5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D0118" w:rsidRPr="003E74E3" w:rsidRDefault="003D0118" w:rsidP="003B0376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D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472DD">
              <w:rPr>
                <w:rFonts w:ascii="Arial" w:hAnsi="Arial" w:cs="Arial"/>
                <w:i/>
              </w:rPr>
              <w:t xml:space="preserve">ул. Герцена, 27, 3 этаж, </w:t>
            </w:r>
            <w:proofErr w:type="spellStart"/>
            <w:r w:rsidRPr="003472DD">
              <w:rPr>
                <w:rFonts w:ascii="Arial" w:hAnsi="Arial" w:cs="Arial"/>
                <w:i/>
              </w:rPr>
              <w:t>каб</w:t>
            </w:r>
            <w:proofErr w:type="spellEnd"/>
            <w:r w:rsidRPr="003472DD">
              <w:rPr>
                <w:rFonts w:ascii="Arial" w:hAnsi="Arial" w:cs="Arial"/>
                <w:i/>
              </w:rPr>
              <w:t>. 308)</w:t>
            </w:r>
          </w:p>
        </w:tc>
      </w:tr>
      <w:tr w:rsidR="003D0118" w:rsidRPr="004308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D0118" w:rsidRPr="00380194" w:rsidRDefault="003D0118" w:rsidP="00AE0B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Pr="00380194">
              <w:rPr>
                <w:rFonts w:ascii="Arial" w:hAnsi="Arial" w:cs="Arial"/>
                <w:sz w:val="24"/>
                <w:szCs w:val="28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Pr="00380194">
              <w:rPr>
                <w:rFonts w:ascii="Arial" w:hAnsi="Arial" w:cs="Arial"/>
                <w:sz w:val="24"/>
                <w:szCs w:val="28"/>
              </w:rPr>
              <w:t>0-1</w:t>
            </w:r>
            <w:r w:rsidR="004E52C5">
              <w:rPr>
                <w:rFonts w:ascii="Arial" w:hAnsi="Arial" w:cs="Arial"/>
                <w:sz w:val="24"/>
                <w:szCs w:val="28"/>
              </w:rPr>
              <w:t>6</w:t>
            </w:r>
            <w:r w:rsidRPr="00380194">
              <w:rPr>
                <w:rFonts w:ascii="Arial" w:hAnsi="Arial" w:cs="Arial"/>
                <w:sz w:val="24"/>
                <w:szCs w:val="28"/>
              </w:rPr>
              <w:t>.</w:t>
            </w:r>
            <w:r w:rsidR="00AE0B3D">
              <w:rPr>
                <w:rFonts w:ascii="Arial" w:hAnsi="Arial" w:cs="Arial"/>
                <w:sz w:val="24"/>
                <w:szCs w:val="28"/>
              </w:rPr>
              <w:t>3</w:t>
            </w:r>
            <w:r w:rsidRPr="00380194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8945" w:type="dxa"/>
            <w:gridSpan w:val="7"/>
            <w:vAlign w:val="center"/>
          </w:tcPr>
          <w:p w:rsidR="002A3756" w:rsidRPr="002A3756" w:rsidRDefault="002A3756" w:rsidP="00A2101A">
            <w:pPr>
              <w:ind w:left="34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Default="003D0118" w:rsidP="00A2101A">
            <w:pPr>
              <w:ind w:left="34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Международный семинар </w:t>
            </w:r>
          </w:p>
          <w:p w:rsidR="003D0118" w:rsidRDefault="003D0118" w:rsidP="00A2101A">
            <w:pPr>
              <w:ind w:left="34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«</w:t>
            </w:r>
            <w:r w:rsidRPr="00D16BFA">
              <w:rPr>
                <w:rFonts w:ascii="Arial" w:hAnsi="Arial" w:cs="Arial"/>
                <w:sz w:val="24"/>
                <w:szCs w:val="28"/>
              </w:rPr>
              <w:t xml:space="preserve">Лесная селекция. </w:t>
            </w:r>
            <w:r>
              <w:rPr>
                <w:rFonts w:ascii="Arial" w:hAnsi="Arial" w:cs="Arial"/>
                <w:sz w:val="24"/>
                <w:szCs w:val="28"/>
              </w:rPr>
              <w:t>Эффективное лесовосстановление»</w:t>
            </w:r>
          </w:p>
          <w:p w:rsidR="003D0118" w:rsidRPr="003E74E3" w:rsidRDefault="003D0118" w:rsidP="00A2101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  <w:p w:rsidR="003D0118" w:rsidRPr="00917482" w:rsidRDefault="003D0118" w:rsidP="003B0376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D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472DD">
              <w:rPr>
                <w:rFonts w:ascii="Arial" w:hAnsi="Arial" w:cs="Arial"/>
                <w:i/>
              </w:rPr>
              <w:t xml:space="preserve">ул. Герцена, 27, </w:t>
            </w:r>
            <w:r>
              <w:rPr>
                <w:rFonts w:ascii="Arial" w:hAnsi="Arial" w:cs="Arial"/>
                <w:i/>
              </w:rPr>
              <w:t>2</w:t>
            </w:r>
            <w:r w:rsidRPr="003472DD">
              <w:rPr>
                <w:rFonts w:ascii="Arial" w:hAnsi="Arial" w:cs="Arial"/>
                <w:i/>
              </w:rPr>
              <w:t xml:space="preserve"> этаж, </w:t>
            </w:r>
            <w:r>
              <w:rPr>
                <w:rFonts w:ascii="Arial" w:hAnsi="Arial" w:cs="Arial"/>
                <w:i/>
              </w:rPr>
              <w:t>конференц - зал</w:t>
            </w:r>
            <w:r w:rsidRPr="003472DD">
              <w:rPr>
                <w:rFonts w:ascii="Arial" w:hAnsi="Arial" w:cs="Arial"/>
                <w:i/>
              </w:rPr>
              <w:t>)</w:t>
            </w:r>
          </w:p>
        </w:tc>
      </w:tr>
      <w:tr w:rsidR="003D0118" w:rsidRPr="006B6823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309"/>
        </w:trPr>
        <w:tc>
          <w:tcPr>
            <w:tcW w:w="5123" w:type="dxa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3D0118" w:rsidRPr="00917482" w:rsidRDefault="003D0118" w:rsidP="00511F07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Pr="00380194">
              <w:rPr>
                <w:rFonts w:ascii="Arial" w:hAnsi="Arial" w:cs="Arial"/>
                <w:sz w:val="24"/>
                <w:szCs w:val="28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Pr="00380194">
              <w:rPr>
                <w:rFonts w:ascii="Arial" w:hAnsi="Arial" w:cs="Arial"/>
                <w:sz w:val="24"/>
                <w:szCs w:val="28"/>
              </w:rPr>
              <w:t>0-1</w:t>
            </w:r>
            <w:r>
              <w:rPr>
                <w:rFonts w:ascii="Arial" w:hAnsi="Arial" w:cs="Arial"/>
                <w:sz w:val="24"/>
                <w:szCs w:val="28"/>
              </w:rPr>
              <w:t>6</w:t>
            </w:r>
            <w:r w:rsidRPr="00380194">
              <w:rPr>
                <w:rFonts w:ascii="Arial" w:hAnsi="Arial" w:cs="Arial"/>
                <w:sz w:val="24"/>
                <w:szCs w:val="28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Pr="00380194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5808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:rsidR="003D0118" w:rsidRPr="00380194" w:rsidRDefault="003D0118" w:rsidP="001338F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74E3">
              <w:rPr>
                <w:rFonts w:ascii="Arial" w:hAnsi="Arial" w:cs="Arial"/>
                <w:sz w:val="24"/>
                <w:szCs w:val="28"/>
              </w:rPr>
              <w:t>13.00 - 15.00</w:t>
            </w:r>
          </w:p>
        </w:tc>
      </w:tr>
      <w:tr w:rsidR="003D0118" w:rsidRPr="006B6823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1273"/>
        </w:trPr>
        <w:tc>
          <w:tcPr>
            <w:tcW w:w="5123" w:type="dxa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3D0118" w:rsidRDefault="003D0118" w:rsidP="00F12178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Семинар «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происхождением древесины в Российской Федерации: нормы законодательства и правоприменение</w:t>
            </w:r>
            <w:r w:rsidRPr="00380194">
              <w:rPr>
                <w:rFonts w:ascii="Arial" w:hAnsi="Arial" w:cs="Arial"/>
                <w:sz w:val="24"/>
                <w:szCs w:val="28"/>
              </w:rPr>
              <w:t>»</w:t>
            </w:r>
          </w:p>
          <w:p w:rsidR="003D0118" w:rsidRPr="00F12178" w:rsidRDefault="003D0118" w:rsidP="00F12178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Pr="00917482" w:rsidRDefault="003D0118" w:rsidP="003B0376">
            <w:pPr>
              <w:ind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D0118">
              <w:rPr>
                <w:rFonts w:ascii="Arial" w:hAnsi="Arial" w:cs="Arial"/>
                <w:i/>
              </w:rPr>
              <w:t xml:space="preserve">(ул. Герцена, 27, 3 этаж, </w:t>
            </w:r>
            <w:proofErr w:type="spellStart"/>
            <w:r w:rsidRPr="003D0118">
              <w:rPr>
                <w:rFonts w:ascii="Arial" w:hAnsi="Arial" w:cs="Arial"/>
                <w:i/>
              </w:rPr>
              <w:t>каб</w:t>
            </w:r>
            <w:proofErr w:type="spellEnd"/>
            <w:r w:rsidRPr="003D0118">
              <w:rPr>
                <w:rFonts w:ascii="Arial" w:hAnsi="Arial" w:cs="Arial"/>
                <w:i/>
              </w:rPr>
              <w:t>. 308)</w:t>
            </w:r>
          </w:p>
        </w:tc>
        <w:tc>
          <w:tcPr>
            <w:tcW w:w="5808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:rsidR="003D0118" w:rsidRPr="00AF640A" w:rsidRDefault="003D0118" w:rsidP="003B0376">
            <w:pPr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73F46" w:rsidRDefault="00373F46" w:rsidP="00373F46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4307E">
              <w:rPr>
                <w:rFonts w:ascii="Arial" w:hAnsi="Arial" w:cs="Arial"/>
                <w:sz w:val="24"/>
                <w:szCs w:val="28"/>
              </w:rPr>
              <w:t>Круглый стол «Охрана объектов животного мира. Государственное управление в сфере охотничьего хозяйства»</w:t>
            </w:r>
          </w:p>
          <w:p w:rsidR="003D0118" w:rsidRPr="003E74E3" w:rsidRDefault="003D0118" w:rsidP="000A4521">
            <w:pPr>
              <w:ind w:right="-5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D0118" w:rsidRDefault="003D0118" w:rsidP="000A4521">
            <w:pPr>
              <w:ind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3472DD">
              <w:rPr>
                <w:rFonts w:ascii="Arial" w:hAnsi="Arial" w:cs="Arial"/>
                <w:i/>
              </w:rPr>
              <w:t>(Правительство области, ул. Герцена, 2,</w:t>
            </w:r>
            <w:proofErr w:type="gramEnd"/>
          </w:p>
          <w:p w:rsidR="003D0118" w:rsidRPr="000A4521" w:rsidRDefault="003D0118" w:rsidP="002A3756">
            <w:pPr>
              <w:ind w:right="-57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DD">
              <w:rPr>
                <w:rFonts w:ascii="Arial" w:hAnsi="Arial" w:cs="Arial"/>
                <w:i/>
              </w:rPr>
              <w:t>2 этаж, малый зал)</w:t>
            </w:r>
          </w:p>
        </w:tc>
      </w:tr>
      <w:tr w:rsidR="003D0118" w:rsidRPr="006B6823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D0118" w:rsidRDefault="003D0118" w:rsidP="005B545A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8"/>
              </w:rPr>
              <w:t>.00-17.00</w:t>
            </w:r>
          </w:p>
        </w:tc>
        <w:tc>
          <w:tcPr>
            <w:tcW w:w="8945" w:type="dxa"/>
            <w:gridSpan w:val="7"/>
            <w:vAlign w:val="center"/>
          </w:tcPr>
          <w:p w:rsidR="003D0118" w:rsidRPr="002D15DB" w:rsidRDefault="003D0118" w:rsidP="000A4521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Круглый стол</w:t>
            </w:r>
          </w:p>
          <w:p w:rsidR="003D0118" w:rsidRDefault="003D0118" w:rsidP="000A4521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74E3">
              <w:rPr>
                <w:rFonts w:ascii="Arial" w:hAnsi="Arial" w:cs="Arial"/>
                <w:sz w:val="24"/>
                <w:szCs w:val="28"/>
              </w:rPr>
              <w:t>«Дерево как основной элемент декора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E74E3">
              <w:rPr>
                <w:rFonts w:ascii="Arial" w:hAnsi="Arial" w:cs="Arial"/>
                <w:sz w:val="24"/>
                <w:szCs w:val="28"/>
              </w:rPr>
              <w:t>и ландшафтного дизайна»</w:t>
            </w:r>
          </w:p>
          <w:p w:rsidR="003D0118" w:rsidRPr="003E74E3" w:rsidRDefault="003D0118" w:rsidP="000A452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  <w:p w:rsidR="003D0118" w:rsidRDefault="003D0118" w:rsidP="000A4521">
            <w:pPr>
              <w:ind w:left="-57" w:right="-5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12178">
              <w:rPr>
                <w:rFonts w:ascii="Arial" w:hAnsi="Arial" w:cs="Arial"/>
                <w:i/>
              </w:rPr>
              <w:t>(ул. Герцена, 27, 2 этаж, зал Общественной палаты)</w:t>
            </w:r>
          </w:p>
        </w:tc>
      </w:tr>
      <w:tr w:rsidR="003D0118" w:rsidRPr="006B6823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c>
          <w:tcPr>
            <w:tcW w:w="1986" w:type="dxa"/>
            <w:vAlign w:val="center"/>
          </w:tcPr>
          <w:p w:rsidR="003D0118" w:rsidRPr="00380194" w:rsidRDefault="003D0118" w:rsidP="00340BE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09.00 – 18.00</w:t>
            </w:r>
          </w:p>
        </w:tc>
        <w:tc>
          <w:tcPr>
            <w:tcW w:w="8945" w:type="dxa"/>
            <w:gridSpan w:val="7"/>
            <w:vAlign w:val="center"/>
          </w:tcPr>
          <w:p w:rsidR="003D0118" w:rsidRPr="002A3756" w:rsidRDefault="003D0118" w:rsidP="00340BE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Default="003D0118" w:rsidP="0001750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Ярмарка профессий в лесной отрасли</w:t>
            </w:r>
          </w:p>
          <w:p w:rsidR="003D0118" w:rsidRPr="00952572" w:rsidRDefault="003D0118" w:rsidP="000175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D0118" w:rsidRPr="00380194" w:rsidRDefault="003D0118" w:rsidP="003B03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DD">
              <w:rPr>
                <w:rFonts w:ascii="Arial" w:hAnsi="Arial" w:cs="Arial"/>
                <w:i/>
              </w:rPr>
              <w:t xml:space="preserve">(ВК «Русский Дом», ул. </w:t>
            </w:r>
            <w:proofErr w:type="gramStart"/>
            <w:r w:rsidRPr="003472DD">
              <w:rPr>
                <w:rFonts w:ascii="Arial" w:hAnsi="Arial" w:cs="Arial"/>
                <w:i/>
              </w:rPr>
              <w:t>Пушкинская</w:t>
            </w:r>
            <w:proofErr w:type="gramEnd"/>
            <w:r w:rsidRPr="003472DD">
              <w:rPr>
                <w:rFonts w:ascii="Arial" w:hAnsi="Arial" w:cs="Arial"/>
                <w:i/>
              </w:rPr>
              <w:t>, 25а)</w:t>
            </w:r>
          </w:p>
        </w:tc>
      </w:tr>
      <w:tr w:rsidR="003D0118" w:rsidRPr="006B6823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759"/>
        </w:trPr>
        <w:tc>
          <w:tcPr>
            <w:tcW w:w="10931" w:type="dxa"/>
            <w:gridSpan w:val="8"/>
            <w:vAlign w:val="center"/>
          </w:tcPr>
          <w:p w:rsidR="003D0118" w:rsidRPr="008A3396" w:rsidRDefault="003D0118" w:rsidP="00B24100">
            <w:pPr>
              <w:ind w:left="-57" w:right="-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3396">
              <w:rPr>
                <w:rFonts w:ascii="Arial" w:hAnsi="Arial" w:cs="Arial"/>
                <w:b/>
                <w:sz w:val="26"/>
                <w:szCs w:val="26"/>
              </w:rPr>
              <w:t>ПЛОЩАДЬ РЕВОЛЮЦИИ</w:t>
            </w:r>
          </w:p>
          <w:p w:rsidR="003D0118" w:rsidRPr="00B24100" w:rsidRDefault="003D0118" w:rsidP="00A74AB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авка лесозаготовительной и лесотранспортной техники</w:t>
            </w:r>
          </w:p>
        </w:tc>
      </w:tr>
      <w:tr w:rsidR="00601720" w:rsidRPr="004308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385"/>
        </w:trPr>
        <w:tc>
          <w:tcPr>
            <w:tcW w:w="3866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601720" w:rsidRPr="001226F4" w:rsidRDefault="00601720" w:rsidP="00AF640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1720">
              <w:rPr>
                <w:rFonts w:ascii="Arial" w:hAnsi="Arial" w:cs="Arial"/>
                <w:sz w:val="24"/>
                <w:szCs w:val="28"/>
              </w:rPr>
              <w:t>12.00, 14.00, 16.00</w:t>
            </w:r>
          </w:p>
        </w:tc>
        <w:tc>
          <w:tcPr>
            <w:tcW w:w="408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601720" w:rsidRPr="003E705F" w:rsidRDefault="00601720" w:rsidP="003E705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1.00, 13.00, 15.00</w:t>
            </w:r>
          </w:p>
        </w:tc>
        <w:tc>
          <w:tcPr>
            <w:tcW w:w="2985" w:type="dxa"/>
            <w:gridSpan w:val="2"/>
            <w:vAlign w:val="center"/>
          </w:tcPr>
          <w:p w:rsidR="00601720" w:rsidRPr="002D25C4" w:rsidRDefault="00601720" w:rsidP="002D15D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00 – 14.00</w:t>
            </w:r>
          </w:p>
        </w:tc>
      </w:tr>
      <w:tr w:rsidR="003D0118" w:rsidRPr="004308A1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814"/>
        </w:trPr>
        <w:tc>
          <w:tcPr>
            <w:tcW w:w="3866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3D0118" w:rsidRPr="00C44636" w:rsidRDefault="003D0118" w:rsidP="00AF640A">
            <w:pPr>
              <w:jc w:val="center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1226F4">
              <w:rPr>
                <w:rFonts w:ascii="Arial" w:hAnsi="Arial" w:cs="Arial"/>
                <w:sz w:val="24"/>
                <w:szCs w:val="28"/>
              </w:rPr>
              <w:t>Демонстрационный показ техники «Амкодор»</w:t>
            </w:r>
          </w:p>
        </w:tc>
        <w:tc>
          <w:tcPr>
            <w:tcW w:w="4080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3D0118" w:rsidRPr="003B0376" w:rsidRDefault="003D0118" w:rsidP="003E705F">
            <w:pPr>
              <w:jc w:val="center"/>
              <w:rPr>
                <w:rFonts w:ascii="Arial" w:hAnsi="Arial" w:cs="Arial"/>
                <w:sz w:val="24"/>
                <w:szCs w:val="28"/>
                <w:highlight w:val="yellow"/>
              </w:rPr>
            </w:pPr>
            <w:proofErr w:type="spellStart"/>
            <w:r w:rsidRPr="003E705F">
              <w:rPr>
                <w:rFonts w:ascii="Arial" w:hAnsi="Arial" w:cs="Arial"/>
                <w:sz w:val="24"/>
                <w:szCs w:val="28"/>
              </w:rPr>
              <w:t>Демо</w:t>
            </w:r>
            <w:proofErr w:type="spellEnd"/>
            <w:r w:rsidRPr="003E705F">
              <w:rPr>
                <w:rFonts w:ascii="Arial" w:hAnsi="Arial" w:cs="Arial"/>
                <w:sz w:val="24"/>
                <w:szCs w:val="28"/>
              </w:rPr>
              <w:t xml:space="preserve">-шоу техники Джон </w:t>
            </w:r>
            <w:proofErr w:type="spellStart"/>
            <w:r w:rsidRPr="003E705F">
              <w:rPr>
                <w:rFonts w:ascii="Arial" w:hAnsi="Arial" w:cs="Arial"/>
                <w:sz w:val="24"/>
                <w:szCs w:val="28"/>
              </w:rPr>
              <w:t>Дир</w:t>
            </w:r>
            <w:proofErr w:type="spellEnd"/>
            <w:r w:rsidRPr="003E705F">
              <w:rPr>
                <w:rFonts w:ascii="Arial" w:hAnsi="Arial" w:cs="Arial"/>
                <w:sz w:val="24"/>
                <w:szCs w:val="28"/>
              </w:rPr>
              <w:t xml:space="preserve"> (</w:t>
            </w:r>
            <w:proofErr w:type="spellStart"/>
            <w:r w:rsidRPr="003E705F">
              <w:rPr>
                <w:rFonts w:ascii="Arial" w:hAnsi="Arial" w:cs="Arial"/>
                <w:sz w:val="24"/>
                <w:szCs w:val="28"/>
              </w:rPr>
              <w:t>Трактородеталь</w:t>
            </w:r>
            <w:proofErr w:type="spellEnd"/>
            <w:r w:rsidRPr="003E705F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985" w:type="dxa"/>
            <w:gridSpan w:val="2"/>
            <w:vAlign w:val="center"/>
          </w:tcPr>
          <w:p w:rsidR="003D0118" w:rsidRDefault="003D0118" w:rsidP="002D15D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D25C4">
              <w:rPr>
                <w:rFonts w:ascii="Arial" w:hAnsi="Arial" w:cs="Arial"/>
                <w:sz w:val="24"/>
                <w:szCs w:val="28"/>
              </w:rPr>
              <w:t xml:space="preserve">Конкурс </w:t>
            </w:r>
            <w:r>
              <w:rPr>
                <w:rFonts w:ascii="Arial" w:hAnsi="Arial" w:cs="Arial"/>
                <w:sz w:val="24"/>
                <w:szCs w:val="28"/>
              </w:rPr>
              <w:t>операторов экскаватора</w:t>
            </w:r>
          </w:p>
          <w:p w:rsidR="003D0118" w:rsidRPr="00C44636" w:rsidRDefault="003D0118" w:rsidP="002A3756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AF640A">
              <w:rPr>
                <w:rFonts w:ascii="Arial" w:hAnsi="Arial" w:cs="Arial"/>
                <w:sz w:val="24"/>
                <w:szCs w:val="28"/>
              </w:rPr>
              <w:t>(</w:t>
            </w:r>
            <w:proofErr w:type="spellStart"/>
            <w:r w:rsidRPr="00AF640A">
              <w:rPr>
                <w:rFonts w:ascii="Arial" w:hAnsi="Arial" w:cs="Arial"/>
                <w:sz w:val="24"/>
                <w:szCs w:val="28"/>
              </w:rPr>
              <w:t>Русбизнесавто</w:t>
            </w:r>
            <w:proofErr w:type="spellEnd"/>
            <w:r w:rsidRPr="00AF640A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3D0118" w:rsidRPr="001746A1" w:rsidTr="007272F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302"/>
        </w:trPr>
        <w:tc>
          <w:tcPr>
            <w:tcW w:w="10931" w:type="dxa"/>
            <w:gridSpan w:val="8"/>
            <w:shd w:val="clear" w:color="auto" w:fill="00B050"/>
          </w:tcPr>
          <w:p w:rsidR="003D0118" w:rsidRPr="00B4273F" w:rsidRDefault="003D0118" w:rsidP="00BC1FAD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  <w:p w:rsidR="003D0118" w:rsidRPr="00B4273F" w:rsidRDefault="003D0118" w:rsidP="007272FA">
            <w:pPr>
              <w:jc w:val="center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7</w:t>
            </w:r>
            <w:r w:rsidRPr="009E743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ДЕКАБРЯ (ПЯТНИЦА)</w:t>
            </w:r>
          </w:p>
        </w:tc>
      </w:tr>
      <w:tr w:rsidR="003D0118" w:rsidRPr="00FD7119" w:rsidTr="0060172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  <w:tblCellMar>
            <w:top w:w="28" w:type="dxa"/>
            <w:bottom w:w="28" w:type="dxa"/>
          </w:tblCellMar>
        </w:tblPrEx>
        <w:trPr>
          <w:trHeight w:val="42"/>
        </w:trPr>
        <w:tc>
          <w:tcPr>
            <w:tcW w:w="1986" w:type="dxa"/>
            <w:vAlign w:val="center"/>
          </w:tcPr>
          <w:p w:rsidR="003D0118" w:rsidRPr="00380194" w:rsidRDefault="003D0118" w:rsidP="005517B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>12.00 - 13.00</w:t>
            </w:r>
          </w:p>
        </w:tc>
        <w:tc>
          <w:tcPr>
            <w:tcW w:w="8945" w:type="dxa"/>
            <w:gridSpan w:val="7"/>
            <w:vAlign w:val="center"/>
          </w:tcPr>
          <w:p w:rsidR="003D0118" w:rsidRPr="00380194" w:rsidRDefault="003D0118" w:rsidP="00BC1FAD">
            <w:pPr>
              <w:ind w:left="-80" w:right="-10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80194">
              <w:rPr>
                <w:rFonts w:ascii="Arial" w:hAnsi="Arial" w:cs="Arial"/>
                <w:sz w:val="24"/>
                <w:szCs w:val="28"/>
              </w:rPr>
              <w:t xml:space="preserve">Подведение итогов, награждение участников выставки </w:t>
            </w:r>
          </w:p>
          <w:p w:rsidR="003D0118" w:rsidRPr="00F12178" w:rsidRDefault="003D0118" w:rsidP="00B4273F">
            <w:pPr>
              <w:ind w:left="-80" w:right="-108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3D0118" w:rsidRPr="0001750B" w:rsidRDefault="003D0118" w:rsidP="00B4273F">
            <w:pPr>
              <w:ind w:left="-80" w:right="-108"/>
              <w:jc w:val="center"/>
              <w:rPr>
                <w:rFonts w:ascii="Arial" w:hAnsi="Arial" w:cs="Arial"/>
                <w:i/>
              </w:rPr>
            </w:pPr>
            <w:r w:rsidRPr="0001750B">
              <w:rPr>
                <w:rFonts w:ascii="Arial" w:hAnsi="Arial" w:cs="Arial"/>
                <w:i/>
              </w:rPr>
              <w:t>(ВК «Русский Дом», ул. Пушкинская, 25а)</w:t>
            </w:r>
          </w:p>
        </w:tc>
      </w:tr>
    </w:tbl>
    <w:p w:rsidR="00C4307E" w:rsidRDefault="00C4307E" w:rsidP="000E546E">
      <w:pPr>
        <w:ind w:hanging="993"/>
        <w:rPr>
          <w:rFonts w:ascii="Arial" w:hAnsi="Arial" w:cs="Arial"/>
          <w:sz w:val="2"/>
        </w:rPr>
      </w:pPr>
    </w:p>
    <w:sectPr w:rsidR="00C4307E" w:rsidSect="00AF640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B8"/>
    <w:rsid w:val="0001750B"/>
    <w:rsid w:val="00030329"/>
    <w:rsid w:val="00034B23"/>
    <w:rsid w:val="000637E6"/>
    <w:rsid w:val="00086851"/>
    <w:rsid w:val="000922B8"/>
    <w:rsid w:val="000A4521"/>
    <w:rsid w:val="000E4BC9"/>
    <w:rsid w:val="000E546E"/>
    <w:rsid w:val="000F1BDD"/>
    <w:rsid w:val="00114A03"/>
    <w:rsid w:val="001226F4"/>
    <w:rsid w:val="0014450C"/>
    <w:rsid w:val="00150527"/>
    <w:rsid w:val="00156E18"/>
    <w:rsid w:val="001707FB"/>
    <w:rsid w:val="001746A1"/>
    <w:rsid w:val="00197231"/>
    <w:rsid w:val="001A4A7C"/>
    <w:rsid w:val="001E1728"/>
    <w:rsid w:val="001F4216"/>
    <w:rsid w:val="00205427"/>
    <w:rsid w:val="002A349E"/>
    <w:rsid w:val="002A3756"/>
    <w:rsid w:val="002D15DB"/>
    <w:rsid w:val="002D25C4"/>
    <w:rsid w:val="0032226F"/>
    <w:rsid w:val="003472DD"/>
    <w:rsid w:val="00373F46"/>
    <w:rsid w:val="00380194"/>
    <w:rsid w:val="003B0376"/>
    <w:rsid w:val="003D0118"/>
    <w:rsid w:val="003E705F"/>
    <w:rsid w:val="003E74E3"/>
    <w:rsid w:val="003F10C6"/>
    <w:rsid w:val="003F494A"/>
    <w:rsid w:val="003F7159"/>
    <w:rsid w:val="00426A74"/>
    <w:rsid w:val="004308A1"/>
    <w:rsid w:val="00475709"/>
    <w:rsid w:val="004B21E5"/>
    <w:rsid w:val="004B4021"/>
    <w:rsid w:val="004B5AB8"/>
    <w:rsid w:val="004C1592"/>
    <w:rsid w:val="004E322E"/>
    <w:rsid w:val="004E52C5"/>
    <w:rsid w:val="00511F07"/>
    <w:rsid w:val="005154A0"/>
    <w:rsid w:val="00521E12"/>
    <w:rsid w:val="00531B2B"/>
    <w:rsid w:val="0053459C"/>
    <w:rsid w:val="00534B08"/>
    <w:rsid w:val="005517B5"/>
    <w:rsid w:val="005B545A"/>
    <w:rsid w:val="00601720"/>
    <w:rsid w:val="00650490"/>
    <w:rsid w:val="006872DB"/>
    <w:rsid w:val="00694A06"/>
    <w:rsid w:val="006A4D0B"/>
    <w:rsid w:val="006B3BEE"/>
    <w:rsid w:val="006B6823"/>
    <w:rsid w:val="006D6488"/>
    <w:rsid w:val="006E0ECE"/>
    <w:rsid w:val="006F5087"/>
    <w:rsid w:val="007272FA"/>
    <w:rsid w:val="008327B0"/>
    <w:rsid w:val="00834259"/>
    <w:rsid w:val="00861A49"/>
    <w:rsid w:val="008A3396"/>
    <w:rsid w:val="008B6D7B"/>
    <w:rsid w:val="008F61AC"/>
    <w:rsid w:val="00900BFE"/>
    <w:rsid w:val="00917482"/>
    <w:rsid w:val="00952572"/>
    <w:rsid w:val="00953C54"/>
    <w:rsid w:val="00963798"/>
    <w:rsid w:val="009D69FB"/>
    <w:rsid w:val="009D7DF4"/>
    <w:rsid w:val="009E7432"/>
    <w:rsid w:val="00A15239"/>
    <w:rsid w:val="00A2101A"/>
    <w:rsid w:val="00A3799D"/>
    <w:rsid w:val="00A74ABF"/>
    <w:rsid w:val="00A77538"/>
    <w:rsid w:val="00A87E7F"/>
    <w:rsid w:val="00AA46BB"/>
    <w:rsid w:val="00AA4CA6"/>
    <w:rsid w:val="00AB455F"/>
    <w:rsid w:val="00AB720E"/>
    <w:rsid w:val="00AE0B3D"/>
    <w:rsid w:val="00AF640A"/>
    <w:rsid w:val="00B24100"/>
    <w:rsid w:val="00B4273F"/>
    <w:rsid w:val="00B47A1A"/>
    <w:rsid w:val="00B535E3"/>
    <w:rsid w:val="00B73478"/>
    <w:rsid w:val="00BC1FAD"/>
    <w:rsid w:val="00BD5D6B"/>
    <w:rsid w:val="00BF6656"/>
    <w:rsid w:val="00C16436"/>
    <w:rsid w:val="00C2683A"/>
    <w:rsid w:val="00C4307E"/>
    <w:rsid w:val="00C44636"/>
    <w:rsid w:val="00CD1349"/>
    <w:rsid w:val="00CE30E2"/>
    <w:rsid w:val="00D07BCF"/>
    <w:rsid w:val="00D16BFA"/>
    <w:rsid w:val="00D310B5"/>
    <w:rsid w:val="00E506BC"/>
    <w:rsid w:val="00E56737"/>
    <w:rsid w:val="00E71B60"/>
    <w:rsid w:val="00E81EB5"/>
    <w:rsid w:val="00F12178"/>
    <w:rsid w:val="00F23073"/>
    <w:rsid w:val="00F8762C"/>
    <w:rsid w:val="00F941B8"/>
    <w:rsid w:val="00F95F35"/>
    <w:rsid w:val="00FD7119"/>
    <w:rsid w:val="00FD7498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15D-6A71-4B23-8A2E-EA75CACA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Комаров</dc:creator>
  <cp:lastModifiedBy>Митрофанова Наталья</cp:lastModifiedBy>
  <cp:revision>6</cp:revision>
  <cp:lastPrinted>2018-11-19T11:48:00Z</cp:lastPrinted>
  <dcterms:created xsi:type="dcterms:W3CDTF">2018-11-21T05:24:00Z</dcterms:created>
  <dcterms:modified xsi:type="dcterms:W3CDTF">2018-11-26T08:10:00Z</dcterms:modified>
</cp:coreProperties>
</file>